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FTUNGSRECHTS-HAND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FTUNGSRECHTS-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1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STIFTUNGSRECHTS-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